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1BFC" w:rsidRPr="004E7256" w:rsidRDefault="00C02E5A" w:rsidP="00C02E5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4E7256">
        <w:rPr>
          <w:rFonts w:ascii="Times New Roman" w:hAnsi="Times New Roman" w:cs="Times New Roman"/>
          <w:b/>
          <w:bCs/>
          <w:sz w:val="32"/>
          <w:szCs w:val="32"/>
        </w:rPr>
        <w:t>Uchwała Nr</w:t>
      </w:r>
      <w:r w:rsidR="00707119">
        <w:rPr>
          <w:rFonts w:ascii="Times New Roman" w:hAnsi="Times New Roman" w:cs="Times New Roman"/>
          <w:b/>
          <w:bCs/>
          <w:sz w:val="32"/>
          <w:szCs w:val="32"/>
        </w:rPr>
        <w:t xml:space="preserve"> XIII.98.2020</w:t>
      </w:r>
    </w:p>
    <w:p w:rsidR="00C02E5A" w:rsidRPr="004E7256" w:rsidRDefault="00C02E5A" w:rsidP="00C02E5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4E7256">
        <w:rPr>
          <w:rFonts w:ascii="Times New Roman" w:hAnsi="Times New Roman" w:cs="Times New Roman"/>
          <w:b/>
          <w:bCs/>
          <w:sz w:val="32"/>
          <w:szCs w:val="32"/>
        </w:rPr>
        <w:t>Rady Gminy Słubice</w:t>
      </w:r>
    </w:p>
    <w:p w:rsidR="00C02E5A" w:rsidRPr="004E7256" w:rsidRDefault="00C02E5A" w:rsidP="00C02E5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4E7256">
        <w:rPr>
          <w:rFonts w:ascii="Times New Roman" w:hAnsi="Times New Roman" w:cs="Times New Roman"/>
          <w:b/>
          <w:bCs/>
          <w:sz w:val="32"/>
          <w:szCs w:val="32"/>
        </w:rPr>
        <w:t>z dnia</w:t>
      </w:r>
      <w:r w:rsidR="00707119">
        <w:rPr>
          <w:rFonts w:ascii="Times New Roman" w:hAnsi="Times New Roman" w:cs="Times New Roman"/>
          <w:b/>
          <w:bCs/>
          <w:sz w:val="32"/>
          <w:szCs w:val="32"/>
        </w:rPr>
        <w:t xml:space="preserve"> 7 lutego 2020 roku</w:t>
      </w:r>
    </w:p>
    <w:p w:rsidR="00C02E5A" w:rsidRDefault="00C02E5A" w:rsidP="00C02E5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02E5A" w:rsidRPr="004E7256" w:rsidRDefault="00C02E5A" w:rsidP="00C02E5A">
      <w:pPr>
        <w:spacing w:after="0" w:line="240" w:lineRule="auto"/>
        <w:ind w:left="1410" w:hanging="141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07119">
        <w:rPr>
          <w:rFonts w:ascii="Times New Roman" w:hAnsi="Times New Roman" w:cs="Times New Roman"/>
          <w:b/>
          <w:bCs/>
          <w:sz w:val="28"/>
          <w:szCs w:val="28"/>
          <w:u w:val="single"/>
        </w:rPr>
        <w:t>w sprawie</w:t>
      </w:r>
      <w:r w:rsidRPr="004E7256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="0007189B">
        <w:rPr>
          <w:rFonts w:ascii="Times New Roman" w:hAnsi="Times New Roman" w:cs="Times New Roman"/>
          <w:b/>
          <w:bCs/>
          <w:sz w:val="28"/>
          <w:szCs w:val="28"/>
        </w:rPr>
        <w:t xml:space="preserve">negatywnego </w:t>
      </w:r>
      <w:r w:rsidRPr="004E7256">
        <w:rPr>
          <w:rFonts w:ascii="Times New Roman" w:hAnsi="Times New Roman" w:cs="Times New Roman"/>
          <w:b/>
          <w:bCs/>
          <w:sz w:val="28"/>
          <w:szCs w:val="28"/>
        </w:rPr>
        <w:t xml:space="preserve">zaopiniowania projektu zarządzenia Regionalnego Dyrektora Ochrony Środowiska w Warszawie zmieniającego zarządzenie w sprawie ustanowienia planu ochrony dla rezerwatu </w:t>
      </w:r>
      <w:r w:rsidR="007331FF">
        <w:rPr>
          <w:rFonts w:ascii="Times New Roman" w:hAnsi="Times New Roman" w:cs="Times New Roman"/>
          <w:b/>
          <w:bCs/>
          <w:sz w:val="28"/>
          <w:szCs w:val="28"/>
        </w:rPr>
        <w:t>Wyspy Białobrzeskie.</w:t>
      </w:r>
    </w:p>
    <w:p w:rsidR="00C02E5A" w:rsidRDefault="00C02E5A" w:rsidP="00C02E5A">
      <w:pPr>
        <w:spacing w:after="0" w:line="240" w:lineRule="auto"/>
        <w:ind w:left="1410" w:hanging="1410"/>
        <w:jc w:val="both"/>
        <w:rPr>
          <w:rFonts w:ascii="Times New Roman" w:hAnsi="Times New Roman" w:cs="Times New Roman"/>
          <w:sz w:val="28"/>
          <w:szCs w:val="28"/>
        </w:rPr>
      </w:pPr>
    </w:p>
    <w:p w:rsidR="00C02E5A" w:rsidRDefault="00C02E5A" w:rsidP="00C02E5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Na podstawie art. 19 ust. 2 i 3  ustawy z dnia 16 kwietnia 2004 r. o ochronie przyrody (tj. Dz. U. z 2020 r., poz. 55) oraz art. 18 ust. 2 pkt </w:t>
      </w:r>
      <w:r w:rsidRPr="00841CE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5 </w:t>
      </w:r>
      <w:r w:rsidR="00F74052" w:rsidRPr="00841CEF">
        <w:rPr>
          <w:rFonts w:ascii="Times New Roman" w:hAnsi="Times New Roman" w:cs="Times New Roman"/>
          <w:color w:val="000000" w:themeColor="text1"/>
          <w:sz w:val="28"/>
          <w:szCs w:val="28"/>
        </w:rPr>
        <w:t>i art.89 ust.1b w związku z ust.3</w:t>
      </w:r>
      <w:r w:rsidRPr="00841CEF">
        <w:rPr>
          <w:rFonts w:ascii="Times New Roman" w:hAnsi="Times New Roman" w:cs="Times New Roman"/>
          <w:color w:val="000000" w:themeColor="text1"/>
          <w:sz w:val="28"/>
          <w:szCs w:val="28"/>
        </w:rPr>
        <w:t>ustawy z dnia 8 marca 1990 r. o samorządzie gminnym (tj. Dz. U. z 2019 r., poz. 506 ze zm.</w:t>
      </w:r>
      <w:r w:rsidRPr="00841CEF">
        <w:rPr>
          <w:rStyle w:val="FootnoteReference"/>
          <w:rFonts w:ascii="Times New Roman" w:hAnsi="Times New Roman" w:cs="Times New Roman"/>
          <w:color w:val="000000" w:themeColor="text1"/>
          <w:sz w:val="28"/>
          <w:szCs w:val="28"/>
        </w:rPr>
        <w:footnoteReference w:id="2"/>
      </w:r>
      <w:r w:rsidRPr="00841CEF">
        <w:rPr>
          <w:rFonts w:ascii="Times New Roman" w:hAnsi="Times New Roman" w:cs="Times New Roman"/>
          <w:color w:val="000000" w:themeColor="text1"/>
          <w:sz w:val="28"/>
          <w:szCs w:val="28"/>
        </w:rPr>
        <w:t>) Rada Gminy Słubice uchwal</w:t>
      </w:r>
      <w:r>
        <w:rPr>
          <w:rFonts w:ascii="Times New Roman" w:hAnsi="Times New Roman" w:cs="Times New Roman"/>
          <w:sz w:val="28"/>
          <w:szCs w:val="28"/>
        </w:rPr>
        <w:t>a, co następuje:</w:t>
      </w:r>
    </w:p>
    <w:p w:rsidR="00C02E5A" w:rsidRDefault="00C02E5A" w:rsidP="00160DDD">
      <w:pPr>
        <w:spacing w:before="120" w:after="12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§ 1</w:t>
      </w:r>
    </w:p>
    <w:p w:rsidR="00C02E5A" w:rsidRDefault="0007189B" w:rsidP="00C02E5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Opiniuje się negatywnie</w:t>
      </w:r>
      <w:r w:rsidR="00C02E5A">
        <w:rPr>
          <w:rFonts w:ascii="Times New Roman" w:hAnsi="Times New Roman" w:cs="Times New Roman"/>
          <w:sz w:val="28"/>
          <w:szCs w:val="28"/>
        </w:rPr>
        <w:t xml:space="preserve"> przedstawiony przez Regionalnego Dyrektora Ochrony Środowiska w Warszawie projekt zarządzenia zmieniającego zarządzenie w sprawie ustanowienia planu ochrony dla rezerwatu przyrody </w:t>
      </w:r>
      <w:r w:rsidR="007331FF">
        <w:rPr>
          <w:rFonts w:ascii="Times New Roman" w:hAnsi="Times New Roman" w:cs="Times New Roman"/>
          <w:sz w:val="28"/>
          <w:szCs w:val="28"/>
        </w:rPr>
        <w:t>Wyspy Białobrzeskie</w:t>
      </w:r>
      <w:r w:rsidR="00C02E5A">
        <w:rPr>
          <w:rFonts w:ascii="Times New Roman" w:hAnsi="Times New Roman" w:cs="Times New Roman"/>
          <w:sz w:val="28"/>
          <w:szCs w:val="28"/>
        </w:rPr>
        <w:t>.</w:t>
      </w:r>
    </w:p>
    <w:p w:rsidR="00C02E5A" w:rsidRDefault="00C02E5A" w:rsidP="00160DDD">
      <w:pPr>
        <w:spacing w:before="120" w:after="12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§ 2</w:t>
      </w:r>
    </w:p>
    <w:p w:rsidR="00C02E5A" w:rsidRDefault="00160DDD" w:rsidP="00C02E5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Wykonanie uchwały powierza się Wójtowi Gminy Słubice.</w:t>
      </w:r>
    </w:p>
    <w:p w:rsidR="00160DDD" w:rsidRDefault="00160DDD" w:rsidP="00160DDD">
      <w:pPr>
        <w:spacing w:before="120" w:after="12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§ 3</w:t>
      </w:r>
    </w:p>
    <w:p w:rsidR="00160DDD" w:rsidRDefault="00160DDD" w:rsidP="00160DD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Uchwała wchodzi w życie z dnie</w:t>
      </w:r>
      <w:r w:rsidR="00023EBB">
        <w:rPr>
          <w:rFonts w:ascii="Times New Roman" w:hAnsi="Times New Roman" w:cs="Times New Roman"/>
          <w:sz w:val="28"/>
          <w:szCs w:val="28"/>
        </w:rPr>
        <w:t>m podjęcia i podlega wywieszeniu</w:t>
      </w:r>
      <w:r>
        <w:rPr>
          <w:rFonts w:ascii="Times New Roman" w:hAnsi="Times New Roman" w:cs="Times New Roman"/>
          <w:sz w:val="28"/>
          <w:szCs w:val="28"/>
        </w:rPr>
        <w:t xml:space="preserve"> na</w:t>
      </w:r>
      <w:r w:rsidR="00323C88">
        <w:rPr>
          <w:rFonts w:ascii="Times New Roman" w:hAnsi="Times New Roman" w:cs="Times New Roman"/>
          <w:sz w:val="28"/>
          <w:szCs w:val="28"/>
        </w:rPr>
        <w:t> </w:t>
      </w:r>
      <w:r w:rsidR="007F7D09">
        <w:rPr>
          <w:rFonts w:ascii="Times New Roman" w:hAnsi="Times New Roman" w:cs="Times New Roman"/>
          <w:sz w:val="28"/>
          <w:szCs w:val="28"/>
        </w:rPr>
        <w:t>tablicy ogłoszeń Urzędu G</w:t>
      </w:r>
      <w:r>
        <w:rPr>
          <w:rFonts w:ascii="Times New Roman" w:hAnsi="Times New Roman" w:cs="Times New Roman"/>
          <w:sz w:val="28"/>
          <w:szCs w:val="28"/>
        </w:rPr>
        <w:t>miny Słubic</w:t>
      </w:r>
      <w:r w:rsidR="007F7D09">
        <w:rPr>
          <w:rFonts w:ascii="Times New Roman" w:hAnsi="Times New Roman" w:cs="Times New Roman"/>
          <w:sz w:val="28"/>
          <w:szCs w:val="28"/>
        </w:rPr>
        <w:t>e oraz ogłoszeniu w Biuletynie Informacji P</w:t>
      </w:r>
      <w:r>
        <w:rPr>
          <w:rFonts w:ascii="Times New Roman" w:hAnsi="Times New Roman" w:cs="Times New Roman"/>
          <w:sz w:val="28"/>
          <w:szCs w:val="28"/>
        </w:rPr>
        <w:t>ublicznej.</w:t>
      </w:r>
    </w:p>
    <w:p w:rsidR="00160DDD" w:rsidRDefault="00160DDD" w:rsidP="00C02E5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02E5A" w:rsidRDefault="00C02E5A" w:rsidP="00C02E5A">
      <w:pPr>
        <w:spacing w:after="0" w:line="240" w:lineRule="auto"/>
        <w:ind w:left="1410" w:hanging="1410"/>
        <w:jc w:val="both"/>
        <w:rPr>
          <w:rFonts w:ascii="Times New Roman" w:hAnsi="Times New Roman" w:cs="Times New Roman"/>
          <w:sz w:val="28"/>
          <w:szCs w:val="28"/>
        </w:rPr>
      </w:pPr>
    </w:p>
    <w:p w:rsidR="00A240E9" w:rsidRDefault="00A240E9" w:rsidP="00C02E5A">
      <w:pPr>
        <w:spacing w:after="0" w:line="240" w:lineRule="auto"/>
        <w:ind w:left="1410" w:hanging="1410"/>
        <w:jc w:val="both"/>
        <w:rPr>
          <w:rFonts w:ascii="Times New Roman" w:hAnsi="Times New Roman" w:cs="Times New Roman"/>
          <w:sz w:val="28"/>
          <w:szCs w:val="28"/>
        </w:rPr>
      </w:pPr>
    </w:p>
    <w:p w:rsidR="00A240E9" w:rsidRDefault="00A240E9" w:rsidP="00C02E5A">
      <w:pPr>
        <w:spacing w:after="0" w:line="240" w:lineRule="auto"/>
        <w:ind w:left="1410" w:hanging="1410"/>
        <w:jc w:val="both"/>
        <w:rPr>
          <w:rFonts w:ascii="Times New Roman" w:hAnsi="Times New Roman" w:cs="Times New Roman"/>
          <w:sz w:val="28"/>
          <w:szCs w:val="28"/>
        </w:rPr>
      </w:pPr>
    </w:p>
    <w:p w:rsidR="00A240E9" w:rsidRDefault="00A240E9" w:rsidP="00C02E5A">
      <w:pPr>
        <w:spacing w:after="0" w:line="240" w:lineRule="auto"/>
        <w:ind w:left="1410" w:hanging="1410"/>
        <w:jc w:val="both"/>
        <w:rPr>
          <w:rFonts w:ascii="Times New Roman" w:hAnsi="Times New Roman" w:cs="Times New Roman"/>
          <w:sz w:val="28"/>
          <w:szCs w:val="28"/>
        </w:rPr>
      </w:pPr>
    </w:p>
    <w:p w:rsidR="00A240E9" w:rsidRDefault="00A240E9" w:rsidP="00C02E5A">
      <w:pPr>
        <w:spacing w:after="0" w:line="240" w:lineRule="auto"/>
        <w:ind w:left="1410" w:hanging="1410"/>
        <w:jc w:val="both"/>
        <w:rPr>
          <w:rFonts w:ascii="Times New Roman" w:hAnsi="Times New Roman" w:cs="Times New Roman"/>
          <w:sz w:val="28"/>
          <w:szCs w:val="28"/>
        </w:rPr>
      </w:pPr>
    </w:p>
    <w:p w:rsidR="00A240E9" w:rsidRDefault="00A240E9" w:rsidP="00C02E5A">
      <w:pPr>
        <w:spacing w:after="0" w:line="240" w:lineRule="auto"/>
        <w:ind w:left="1410" w:hanging="1410"/>
        <w:jc w:val="both"/>
        <w:rPr>
          <w:rFonts w:ascii="Times New Roman" w:hAnsi="Times New Roman" w:cs="Times New Roman"/>
          <w:sz w:val="28"/>
          <w:szCs w:val="28"/>
        </w:rPr>
      </w:pPr>
    </w:p>
    <w:p w:rsidR="00A240E9" w:rsidRDefault="00A240E9" w:rsidP="00C02E5A">
      <w:pPr>
        <w:spacing w:after="0" w:line="240" w:lineRule="auto"/>
        <w:ind w:left="1410" w:hanging="1410"/>
        <w:jc w:val="both"/>
        <w:rPr>
          <w:rFonts w:ascii="Times New Roman" w:hAnsi="Times New Roman" w:cs="Times New Roman"/>
          <w:sz w:val="28"/>
          <w:szCs w:val="28"/>
        </w:rPr>
      </w:pPr>
    </w:p>
    <w:p w:rsidR="00A240E9" w:rsidRDefault="00A240E9" w:rsidP="00C02E5A">
      <w:pPr>
        <w:spacing w:after="0" w:line="240" w:lineRule="auto"/>
        <w:ind w:left="1410" w:hanging="1410"/>
        <w:jc w:val="both"/>
        <w:rPr>
          <w:rFonts w:ascii="Times New Roman" w:hAnsi="Times New Roman" w:cs="Times New Roman"/>
          <w:sz w:val="28"/>
          <w:szCs w:val="28"/>
        </w:rPr>
      </w:pPr>
    </w:p>
    <w:p w:rsidR="00A240E9" w:rsidRDefault="00A240E9" w:rsidP="00C02E5A">
      <w:pPr>
        <w:spacing w:after="0" w:line="240" w:lineRule="auto"/>
        <w:ind w:left="1410" w:hanging="1410"/>
        <w:jc w:val="both"/>
        <w:rPr>
          <w:rFonts w:ascii="Times New Roman" w:hAnsi="Times New Roman" w:cs="Times New Roman"/>
          <w:sz w:val="28"/>
          <w:szCs w:val="28"/>
        </w:rPr>
      </w:pPr>
    </w:p>
    <w:p w:rsidR="00A240E9" w:rsidRDefault="00A240E9" w:rsidP="00C02E5A">
      <w:pPr>
        <w:spacing w:after="0" w:line="240" w:lineRule="auto"/>
        <w:ind w:left="1410" w:hanging="1410"/>
        <w:jc w:val="both"/>
        <w:rPr>
          <w:rFonts w:ascii="Times New Roman" w:hAnsi="Times New Roman" w:cs="Times New Roman"/>
          <w:sz w:val="28"/>
          <w:szCs w:val="28"/>
        </w:rPr>
      </w:pPr>
    </w:p>
    <w:p w:rsidR="00A240E9" w:rsidRDefault="00A240E9" w:rsidP="00C02E5A">
      <w:pPr>
        <w:spacing w:after="0" w:line="240" w:lineRule="auto"/>
        <w:ind w:left="1410" w:hanging="1410"/>
        <w:jc w:val="both"/>
        <w:rPr>
          <w:rFonts w:ascii="Times New Roman" w:hAnsi="Times New Roman" w:cs="Times New Roman"/>
          <w:sz w:val="28"/>
          <w:szCs w:val="28"/>
        </w:rPr>
      </w:pPr>
    </w:p>
    <w:p w:rsidR="00A240E9" w:rsidRDefault="00A240E9" w:rsidP="00C02E5A">
      <w:pPr>
        <w:spacing w:after="0" w:line="240" w:lineRule="auto"/>
        <w:ind w:left="1410" w:hanging="1410"/>
        <w:jc w:val="both"/>
        <w:rPr>
          <w:rFonts w:ascii="Times New Roman" w:hAnsi="Times New Roman" w:cs="Times New Roman"/>
          <w:sz w:val="28"/>
          <w:szCs w:val="28"/>
        </w:rPr>
      </w:pPr>
    </w:p>
    <w:p w:rsidR="00A240E9" w:rsidRDefault="00A240E9" w:rsidP="00C02E5A">
      <w:pPr>
        <w:spacing w:after="0" w:line="240" w:lineRule="auto"/>
        <w:ind w:left="1410" w:hanging="1410"/>
        <w:jc w:val="both"/>
        <w:rPr>
          <w:rFonts w:ascii="Times New Roman" w:hAnsi="Times New Roman" w:cs="Times New Roman"/>
          <w:sz w:val="28"/>
          <w:szCs w:val="28"/>
        </w:rPr>
      </w:pPr>
    </w:p>
    <w:p w:rsidR="003D3863" w:rsidRPr="003D3863" w:rsidRDefault="003D3863" w:rsidP="003D3863">
      <w:pPr>
        <w:spacing w:after="0" w:line="276" w:lineRule="auto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3D386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lastRenderedPageBreak/>
        <w:t>UZASADNIENIE</w:t>
      </w:r>
    </w:p>
    <w:p w:rsidR="003D3863" w:rsidRDefault="003D3863" w:rsidP="003D3863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A240E9" w:rsidRPr="004848A2" w:rsidRDefault="00A240E9" w:rsidP="003D3863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848A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pinia została sporządzona na podstawie art.19 z ustawy z dnia 16 kwietnia 2004 r. </w:t>
      </w:r>
      <w:r w:rsidRPr="004848A2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o ochr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onie przyrody (t.j. Dz.U. z 2020, poz. 55</w:t>
      </w:r>
      <w:r w:rsidRPr="004848A2">
        <w:rPr>
          <w:rFonts w:ascii="Times New Roman" w:eastAsia="Times New Roman" w:hAnsi="Times New Roman" w:cs="Times New Roman"/>
          <w:sz w:val="24"/>
          <w:szCs w:val="24"/>
          <w:lang w:eastAsia="pl-PL"/>
        </w:rPr>
        <w:t>), który stanowi, że projekt planu ochrony wymaga zaopiniowania przez właściwe miejscowo rady gminy.</w:t>
      </w:r>
    </w:p>
    <w:p w:rsidR="00A240E9" w:rsidRPr="004848A2" w:rsidRDefault="00A240E9" w:rsidP="003D3863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848A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ada Gminy Słubice opiniuje negatywnie </w:t>
      </w:r>
      <w:r w:rsidRPr="004848A2">
        <w:rPr>
          <w:rFonts w:ascii="Times New Roman" w:hAnsi="Times New Roman" w:cs="Times New Roman"/>
          <w:szCs w:val="28"/>
        </w:rPr>
        <w:t xml:space="preserve">projekt zarządzenia zmieniającego zarządzenie w sprawie ustanowienia planu ochrony dla rezerwatu przyrody </w:t>
      </w:r>
      <w:r>
        <w:rPr>
          <w:rFonts w:ascii="Times New Roman" w:hAnsi="Times New Roman" w:cs="Times New Roman"/>
          <w:szCs w:val="28"/>
        </w:rPr>
        <w:t>Wyspy Białobrzeskie</w:t>
      </w:r>
      <w:r w:rsidRPr="004848A2">
        <w:rPr>
          <w:rFonts w:ascii="Times New Roman" w:hAnsi="Times New Roman" w:cs="Times New Roman"/>
          <w:szCs w:val="28"/>
        </w:rPr>
        <w:t>.</w:t>
      </w:r>
      <w:r w:rsidRPr="004848A2">
        <w:rPr>
          <w:rFonts w:ascii="Times New Roman" w:eastAsia="Times New Roman" w:hAnsi="Times New Roman" w:cs="Times New Roman"/>
          <w:sz w:val="24"/>
          <w:szCs w:val="24"/>
          <w:lang w:eastAsia="pl-PL"/>
        </w:rPr>
        <w:t>Negatywna ocena wynika z następujących aspektów:</w:t>
      </w:r>
    </w:p>
    <w:p w:rsidR="00A240E9" w:rsidRPr="004848A2" w:rsidRDefault="00A240E9" w:rsidP="003D3863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848A2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przekonaniu radnych Rady Gminy Słubice samo istnienie wysp oraz piaszczystych łach na rzece Wiśle i uznanie ich za rezerwat przyrody pn.  Wyspy Białobrzeskie zwiększa zagrożenie powodziowe dla znacznej</w:t>
      </w:r>
      <w:r w:rsidR="003D386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części terenu  Gminy Słubice.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Brzmienie proponowanych zapisów w projekcie przedłożonego Zarządzenia Regionalnego Dyrektora Ochrony Środowiska w Warszawie w §10 ust.1, pkt 2 (nie należy wydobywać oraz składować w rezerwacie i jego otulinie piasku i żwiru) pod znakiem zapytania stawia możliwość rozpoczęcia prac związanych z udrożnieniem koryta rzeki. </w:t>
      </w:r>
      <w:r w:rsidRPr="004848A2">
        <w:rPr>
          <w:rFonts w:ascii="Times New Roman" w:eastAsia="Times New Roman" w:hAnsi="Times New Roman" w:cs="Times New Roman"/>
          <w:sz w:val="24"/>
          <w:szCs w:val="24"/>
          <w:lang w:eastAsia="pl-PL"/>
        </w:rPr>
        <w:t>Gmina Słubice jest gminą typowo rolniczą. Od wielu lat Gmina Słubice boryka się z problemem bezpieczeństwa powodziowego. Powódź w roku 2010 spowodowała  wielomilionowe straty w infrastrukturze oraz zniszczyła dobytek wielu pokoleń mieszkańców. Samorząd Gminy wielokrotnie apelował o konieczność pogłębienia koryta rzeki Wisły oraz doskonalenie infrastruktury przeciwpowodziowej. Przekaz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ane do zaopiniowania Zarządzenie</w:t>
      </w:r>
      <w:r w:rsidRPr="004848A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egionalneg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 Dyrektora Ochrony Środowiska w Warszawie </w:t>
      </w:r>
      <w:r w:rsidRPr="00CF0E15">
        <w:rPr>
          <w:rFonts w:ascii="Times New Roman" w:eastAsia="Times New Roman" w:hAnsi="Times New Roman" w:cs="Times New Roman"/>
          <w:sz w:val="24"/>
          <w:szCs w:val="24"/>
          <w:lang w:eastAsia="pl-PL"/>
        </w:rPr>
        <w:t>zmieniającego zarządzenie w sprawie ustanowienia planu ochr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ny dla rezerwatu Wyspy Białobrzeskie </w:t>
      </w:r>
      <w:bookmarkStart w:id="0" w:name="_GoBack"/>
      <w:bookmarkEnd w:id="0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wyraźnie ogranicza</w:t>
      </w:r>
      <w:r w:rsidRPr="004848A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akres działań mogących przyczynić się do zwiększenia bezpieczeństwa mieszkańców i uchronienia ich przed kolejnymi powodziami.</w:t>
      </w:r>
    </w:p>
    <w:p w:rsidR="00A240E9" w:rsidRPr="004848A2" w:rsidRDefault="00A240E9" w:rsidP="003D3863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848A2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Rada Gminy biorąc pod uwagę dobro mieszkańców gminy, zabezpieczanie </w:t>
      </w:r>
      <w:r w:rsidRPr="004848A2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ich dobytku, zdrowia i życia nie może pozy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tywnie zaopiniować w/w zarządzenia</w:t>
      </w:r>
      <w:r w:rsidRPr="004848A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</w:t>
      </w:r>
    </w:p>
    <w:p w:rsidR="00A240E9" w:rsidRPr="00C02E5A" w:rsidRDefault="00A240E9" w:rsidP="003D3863">
      <w:pPr>
        <w:spacing w:after="0" w:line="276" w:lineRule="auto"/>
        <w:ind w:left="1410" w:hanging="1410"/>
        <w:jc w:val="both"/>
        <w:rPr>
          <w:rFonts w:ascii="Times New Roman" w:hAnsi="Times New Roman" w:cs="Times New Roman"/>
          <w:sz w:val="28"/>
          <w:szCs w:val="28"/>
        </w:rPr>
      </w:pPr>
    </w:p>
    <w:sectPr w:rsidR="00A240E9" w:rsidRPr="00C02E5A" w:rsidSect="00354FDF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B061C" w:rsidRDefault="00CB061C" w:rsidP="00C02E5A">
      <w:pPr>
        <w:spacing w:after="0" w:line="240" w:lineRule="auto"/>
      </w:pPr>
      <w:r>
        <w:separator/>
      </w:r>
    </w:p>
  </w:endnote>
  <w:endnote w:type="continuationSeparator" w:id="1">
    <w:p w:rsidR="00CB061C" w:rsidRDefault="00CB061C" w:rsidP="00C02E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B061C" w:rsidRDefault="00CB061C" w:rsidP="00C02E5A">
      <w:pPr>
        <w:spacing w:after="0" w:line="240" w:lineRule="auto"/>
      </w:pPr>
      <w:r>
        <w:separator/>
      </w:r>
    </w:p>
  </w:footnote>
  <w:footnote w:type="continuationSeparator" w:id="1">
    <w:p w:rsidR="00CB061C" w:rsidRDefault="00CB061C" w:rsidP="00C02E5A">
      <w:pPr>
        <w:spacing w:after="0" w:line="240" w:lineRule="auto"/>
      </w:pPr>
      <w:r>
        <w:continuationSeparator/>
      </w:r>
    </w:p>
  </w:footnote>
  <w:footnote w:id="2">
    <w:p w:rsidR="00C02E5A" w:rsidRPr="00323C88" w:rsidRDefault="00C02E5A">
      <w:pPr>
        <w:pStyle w:val="FootnoteText"/>
        <w:rPr>
          <w:rFonts w:ascii="Times New Roman" w:hAnsi="Times New Roman" w:cs="Times New Roman"/>
        </w:rPr>
      </w:pPr>
      <w:r w:rsidRPr="00323C88">
        <w:rPr>
          <w:rStyle w:val="FootnoteReference"/>
          <w:rFonts w:ascii="Times New Roman" w:hAnsi="Times New Roman" w:cs="Times New Roman"/>
        </w:rPr>
        <w:footnoteRef/>
      </w:r>
      <w:r w:rsidR="00160DDD" w:rsidRPr="00323C88">
        <w:rPr>
          <w:rFonts w:ascii="Times New Roman" w:hAnsi="Times New Roman" w:cs="Times New Roman"/>
        </w:rPr>
        <w:t>zmiany opublikowano w Dz. U. z 2019 r., poz. 1309, poz. 1571, poz. 1696 oraz poz. 1815,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0DDD" w:rsidRPr="00160DDD" w:rsidRDefault="00707119" w:rsidP="00707119">
    <w:pPr>
      <w:pStyle w:val="Header"/>
      <w:tabs>
        <w:tab w:val="left" w:pos="8325"/>
      </w:tabs>
      <w:rPr>
        <w:i/>
        <w:iCs/>
      </w:rPr>
    </w:pPr>
    <w:r>
      <w:rPr>
        <w:i/>
        <w:iCs/>
      </w:rPr>
      <w:tab/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02E5A"/>
    <w:rsid w:val="00023EBB"/>
    <w:rsid w:val="00040164"/>
    <w:rsid w:val="0007189B"/>
    <w:rsid w:val="00160DDD"/>
    <w:rsid w:val="002E0041"/>
    <w:rsid w:val="00323C88"/>
    <w:rsid w:val="00341BFC"/>
    <w:rsid w:val="00354FDF"/>
    <w:rsid w:val="003833DD"/>
    <w:rsid w:val="003D3863"/>
    <w:rsid w:val="004E7256"/>
    <w:rsid w:val="004F31B7"/>
    <w:rsid w:val="005652C3"/>
    <w:rsid w:val="005D2DA4"/>
    <w:rsid w:val="006B652F"/>
    <w:rsid w:val="00707119"/>
    <w:rsid w:val="007331FF"/>
    <w:rsid w:val="00780540"/>
    <w:rsid w:val="007F7D09"/>
    <w:rsid w:val="00841CEF"/>
    <w:rsid w:val="008B71BC"/>
    <w:rsid w:val="008C6DAE"/>
    <w:rsid w:val="008E616C"/>
    <w:rsid w:val="00932252"/>
    <w:rsid w:val="009D3CF7"/>
    <w:rsid w:val="00A240E9"/>
    <w:rsid w:val="00BF771B"/>
    <w:rsid w:val="00C02E5A"/>
    <w:rsid w:val="00C776BD"/>
    <w:rsid w:val="00CB061C"/>
    <w:rsid w:val="00F740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54FD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C02E5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02E5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02E5A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160D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60DDD"/>
  </w:style>
  <w:style w:type="paragraph" w:styleId="Footer">
    <w:name w:val="footer"/>
    <w:basedOn w:val="Normal"/>
    <w:link w:val="FooterChar"/>
    <w:uiPriority w:val="99"/>
    <w:unhideWhenUsed/>
    <w:rsid w:val="00160D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0DD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8B633D-B681-4D89-A632-F39572B0E7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19</Words>
  <Characters>2519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kretariat</dc:creator>
  <cp:lastModifiedBy>Admin</cp:lastModifiedBy>
  <cp:revision>3</cp:revision>
  <cp:lastPrinted>2020-02-10T11:58:00Z</cp:lastPrinted>
  <dcterms:created xsi:type="dcterms:W3CDTF">2020-02-10T13:45:00Z</dcterms:created>
  <dcterms:modified xsi:type="dcterms:W3CDTF">2020-02-10T13:45:00Z</dcterms:modified>
</cp:coreProperties>
</file>